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7E079" w14:textId="495FB47F" w:rsidR="00846201" w:rsidRPr="00E9479C" w:rsidRDefault="00846201" w:rsidP="00476E03">
      <w:pPr>
        <w:spacing w:before="360" w:after="360" w:line="360" w:lineRule="auto"/>
        <w:rPr>
          <w:rFonts w:ascii="Arial" w:hAnsi="Arial" w:cs="Arial"/>
          <w:sz w:val="24"/>
          <w:szCs w:val="24"/>
        </w:rPr>
      </w:pPr>
      <w:r w:rsidRPr="00E9479C">
        <w:rPr>
          <w:rFonts w:ascii="Arial" w:eastAsia="Times New Roman" w:hAnsi="Arial" w:cs="Arial"/>
          <w:sz w:val="24"/>
          <w:szCs w:val="24"/>
          <w:lang w:eastAsia="pl-PL"/>
        </w:rPr>
        <w:t>Opole, dnia</w:t>
      </w:r>
      <w:r w:rsidR="005373D5"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D42D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3C538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26FD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D42DC">
        <w:rPr>
          <w:rFonts w:ascii="Arial" w:eastAsia="Times New Roman" w:hAnsi="Arial" w:cs="Arial"/>
          <w:sz w:val="24"/>
          <w:szCs w:val="24"/>
          <w:lang w:eastAsia="pl-PL"/>
        </w:rPr>
        <w:t>01</w:t>
      </w:r>
      <w:r w:rsidR="00E26FD5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FD42D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373D5"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14:paraId="279FFBA2" w14:textId="45AFC0D1" w:rsidR="00846201" w:rsidRPr="00E9479C" w:rsidRDefault="00846201" w:rsidP="00476E03">
      <w:pPr>
        <w:widowControl w:val="0"/>
        <w:shd w:val="clear" w:color="auto" w:fill="FFFFFF"/>
        <w:autoSpaceDE w:val="0"/>
        <w:autoSpaceDN w:val="0"/>
        <w:adjustRightInd w:val="0"/>
        <w:spacing w:before="360" w:after="36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62387234"/>
      <w:r w:rsidRPr="00E947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roszenie do składania ofert</w:t>
      </w:r>
      <w:r w:rsidR="00E947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947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celu oszacowania wartości zamówienia</w:t>
      </w:r>
    </w:p>
    <w:p w14:paraId="3F85467A" w14:textId="0949B9BA" w:rsidR="00846201" w:rsidRPr="00E9479C" w:rsidRDefault="00846201" w:rsidP="00555922">
      <w:pPr>
        <w:pStyle w:val="Nagwek1"/>
        <w:tabs>
          <w:tab w:val="left" w:pos="426"/>
        </w:tabs>
        <w:spacing w:before="0"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9479C">
        <w:rPr>
          <w:rStyle w:val="Nagwek1Znak"/>
          <w:rFonts w:ascii="Arial" w:hAnsi="Arial" w:cs="Arial"/>
          <w:sz w:val="24"/>
          <w:szCs w:val="24"/>
        </w:rPr>
        <w:t xml:space="preserve">Zamawiający Regionalny Ośrodek Polityki Społecznej w Opolu, ul. Głogowska 25c, </w:t>
      </w:r>
      <w:r w:rsidRPr="00E9479C">
        <w:rPr>
          <w:rStyle w:val="Nagwek1Znak"/>
          <w:rFonts w:ascii="Arial" w:hAnsi="Arial" w:cs="Arial"/>
          <w:sz w:val="24"/>
          <w:szCs w:val="24"/>
        </w:rPr>
        <w:br/>
      </w:r>
      <w:r w:rsidRPr="00E9479C">
        <w:rPr>
          <w:rFonts w:ascii="Arial" w:hAnsi="Arial" w:cs="Arial"/>
          <w:sz w:val="24"/>
          <w:szCs w:val="24"/>
          <w:lang w:eastAsia="pl-PL"/>
        </w:rPr>
        <w:t>45-315 Opole, NIP:754-26-17-249, Regon: 531584375</w:t>
      </w:r>
    </w:p>
    <w:p w14:paraId="76ED7AE0" w14:textId="77777777" w:rsidR="00846201" w:rsidRPr="00E9479C" w:rsidRDefault="00846201" w:rsidP="00227D65">
      <w:pPr>
        <w:widowControl w:val="0"/>
        <w:shd w:val="clear" w:color="auto" w:fill="FFFFFF"/>
        <w:tabs>
          <w:tab w:val="left" w:pos="426"/>
          <w:tab w:val="left" w:leader="dot" w:pos="8837"/>
        </w:tabs>
        <w:autoSpaceDE w:val="0"/>
        <w:autoSpaceDN w:val="0"/>
        <w:adjustRightInd w:val="0"/>
        <w:spacing w:before="480" w:after="480" w:line="360" w:lineRule="auto"/>
        <w:ind w:left="425" w:hanging="397"/>
        <w:rPr>
          <w:rFonts w:ascii="Arial" w:eastAsia="Times New Roman" w:hAnsi="Arial" w:cs="Arial"/>
          <w:sz w:val="24"/>
          <w:szCs w:val="24"/>
          <w:lang w:eastAsia="pl-PL"/>
        </w:rPr>
      </w:pPr>
      <w:r w:rsidRPr="00E9479C">
        <w:rPr>
          <w:rFonts w:ascii="Arial" w:eastAsia="Times New Roman" w:hAnsi="Arial" w:cs="Arial"/>
          <w:b/>
          <w:sz w:val="24"/>
          <w:szCs w:val="24"/>
          <w:lang w:eastAsia="pl-PL"/>
        </w:rPr>
        <w:t>zaprasza do złożenia oferty na:</w:t>
      </w:r>
    </w:p>
    <w:p w14:paraId="7CB5AE34" w14:textId="27AEC0D2" w:rsidR="00E85B6A" w:rsidRDefault="00846201" w:rsidP="00555922">
      <w:pPr>
        <w:pStyle w:val="Nagwek1"/>
        <w:numPr>
          <w:ilvl w:val="0"/>
          <w:numId w:val="3"/>
        </w:numPr>
        <w:spacing w:before="0" w:after="0" w:line="360" w:lineRule="auto"/>
        <w:ind w:left="284"/>
        <w:rPr>
          <w:rFonts w:ascii="Arial" w:hAnsi="Arial" w:cs="Arial"/>
          <w:sz w:val="24"/>
          <w:szCs w:val="24"/>
        </w:rPr>
      </w:pPr>
      <w:r w:rsidRPr="00E9479C">
        <w:rPr>
          <w:rStyle w:val="Nagwek1Znak"/>
          <w:rFonts w:ascii="Arial" w:hAnsi="Arial" w:cs="Arial"/>
          <w:sz w:val="24"/>
          <w:szCs w:val="24"/>
        </w:rPr>
        <w:t>Nazwa zamówienia</w:t>
      </w:r>
      <w:r w:rsidR="00673871" w:rsidRPr="00E9479C">
        <w:rPr>
          <w:rStyle w:val="Nagwek1Znak"/>
          <w:rFonts w:ascii="Arial" w:hAnsi="Arial" w:cs="Arial"/>
          <w:sz w:val="24"/>
          <w:szCs w:val="24"/>
        </w:rPr>
        <w:t xml:space="preserve">: </w:t>
      </w:r>
      <w:bookmarkStart w:id="1" w:name="_Hlk165369477"/>
      <w:r w:rsidR="00E85B6A" w:rsidRPr="00E85B6A">
        <w:rPr>
          <w:rFonts w:ascii="Arial" w:hAnsi="Arial" w:cs="Arial"/>
          <w:sz w:val="24"/>
          <w:szCs w:val="24"/>
        </w:rPr>
        <w:t>Kompleksowa organizacja usług szkoleniowych podnoszących kompetencje i kwalifikacje personelu służb świadczących usługi w społeczności lokalnej.</w:t>
      </w:r>
    </w:p>
    <w:p w14:paraId="6B8BDFE4" w14:textId="14812E58" w:rsidR="00E85B6A" w:rsidRPr="00E9479C" w:rsidRDefault="00E85B6A" w:rsidP="00E85B6A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85B6A">
        <w:rPr>
          <w:rFonts w:ascii="Arial" w:hAnsi="Arial" w:cs="Arial"/>
          <w:sz w:val="24"/>
          <w:szCs w:val="24"/>
        </w:rPr>
        <w:t xml:space="preserve">Zadanie realizowane jest w ramach projektu pod nazwą „Nie-Sami-Dzielni – rozwój usług społecznych oraz wspierających osoby niesamodzielne – III edycja” w ramach programu regionalnego Fundusze Europejskie dla Opolskiego 2021-2027 współfinansowanego ze środków Europejskiego Funduszu Społecznego Plus 2021-2027, w ramach Priorytetu 07 – Fundusze Europejskie wspierające usługi społeczne </w:t>
      </w:r>
      <w:r>
        <w:rPr>
          <w:rFonts w:ascii="Arial" w:hAnsi="Arial" w:cs="Arial"/>
          <w:sz w:val="24"/>
          <w:szCs w:val="24"/>
        </w:rPr>
        <w:br/>
      </w:r>
      <w:r w:rsidRPr="00E85B6A">
        <w:rPr>
          <w:rFonts w:ascii="Arial" w:hAnsi="Arial" w:cs="Arial"/>
          <w:sz w:val="24"/>
          <w:szCs w:val="24"/>
        </w:rPr>
        <w:t>i zdrowotne w opolskim, Działanie 07.01 – Usługi zdrowotne i społeczne oraz opieka długoterminowa.</w:t>
      </w:r>
    </w:p>
    <w:bookmarkEnd w:id="1"/>
    <w:p w14:paraId="1F428945" w14:textId="705900E0" w:rsidR="00846201" w:rsidRPr="00E9479C" w:rsidRDefault="00846201" w:rsidP="00E85B6A">
      <w:pPr>
        <w:pStyle w:val="Nagwek1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E9479C">
        <w:rPr>
          <w:rStyle w:val="Nagwek1Znak"/>
          <w:rFonts w:ascii="Arial" w:hAnsi="Arial" w:cs="Arial"/>
          <w:sz w:val="24"/>
          <w:szCs w:val="24"/>
        </w:rPr>
        <w:t>Szczegółowy opis przedmiotu zamówienia</w:t>
      </w:r>
      <w:r w:rsidR="005B507F" w:rsidRPr="00E9479C">
        <w:rPr>
          <w:rStyle w:val="Nagwek1Znak"/>
          <w:rFonts w:ascii="Arial" w:hAnsi="Arial" w:cs="Arial"/>
          <w:sz w:val="24"/>
          <w:szCs w:val="24"/>
        </w:rPr>
        <w:t xml:space="preserve"> zawarty został w załączniku nr </w:t>
      </w:r>
      <w:r w:rsidR="008D15A9" w:rsidRPr="00E9479C">
        <w:rPr>
          <w:rStyle w:val="Nagwek1Znak"/>
          <w:rFonts w:ascii="Arial" w:hAnsi="Arial" w:cs="Arial"/>
          <w:sz w:val="24"/>
          <w:szCs w:val="24"/>
        </w:rPr>
        <w:t xml:space="preserve">1 </w:t>
      </w:r>
      <w:r w:rsidR="00227D65" w:rsidRPr="00E9479C">
        <w:rPr>
          <w:rStyle w:val="Nagwek1Znak"/>
          <w:rFonts w:ascii="Arial" w:hAnsi="Arial" w:cs="Arial"/>
          <w:sz w:val="24"/>
          <w:szCs w:val="24"/>
        </w:rPr>
        <w:br/>
      </w:r>
      <w:r w:rsidR="008D15A9" w:rsidRPr="00E9479C">
        <w:rPr>
          <w:rStyle w:val="Nagwek1Znak"/>
          <w:rFonts w:ascii="Arial" w:hAnsi="Arial" w:cs="Arial"/>
          <w:sz w:val="24"/>
          <w:szCs w:val="24"/>
        </w:rPr>
        <w:t>do</w:t>
      </w:r>
      <w:r w:rsidR="008D15A9" w:rsidRPr="00E9479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031DF" w:rsidRPr="00E9479C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8D15A9" w:rsidRPr="00E9479C">
        <w:rPr>
          <w:rFonts w:ascii="Arial" w:hAnsi="Arial" w:cs="Arial"/>
          <w:sz w:val="24"/>
          <w:szCs w:val="24"/>
          <w:lang w:eastAsia="pl-PL"/>
        </w:rPr>
        <w:t>zaproszenia</w:t>
      </w:r>
      <w:r w:rsidR="00E031DF" w:rsidRPr="00E9479C">
        <w:rPr>
          <w:rFonts w:ascii="Arial" w:hAnsi="Arial" w:cs="Arial"/>
          <w:sz w:val="24"/>
          <w:szCs w:val="24"/>
          <w:lang w:eastAsia="pl-PL"/>
        </w:rPr>
        <w:t>.</w:t>
      </w:r>
    </w:p>
    <w:p w14:paraId="5698DA8E" w14:textId="59E3D577" w:rsidR="00846201" w:rsidRPr="00E9479C" w:rsidRDefault="00846201" w:rsidP="00E85B6A">
      <w:pPr>
        <w:pStyle w:val="Nagwek1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b w:val="0"/>
          <w:bCs w:val="0"/>
          <w:sz w:val="24"/>
          <w:szCs w:val="24"/>
          <w:lang w:eastAsia="pl-PL"/>
        </w:rPr>
      </w:pPr>
      <w:r w:rsidRPr="00E9479C">
        <w:rPr>
          <w:rFonts w:ascii="Arial" w:hAnsi="Arial" w:cs="Arial"/>
          <w:sz w:val="24"/>
          <w:szCs w:val="24"/>
          <w:lang w:eastAsia="pl-PL"/>
        </w:rPr>
        <w:t>Termin realizacji zamówienia</w:t>
      </w:r>
      <w:r w:rsidR="005373D5" w:rsidRPr="00E9479C">
        <w:rPr>
          <w:rFonts w:ascii="Arial" w:hAnsi="Arial" w:cs="Arial"/>
          <w:sz w:val="24"/>
          <w:szCs w:val="24"/>
          <w:lang w:eastAsia="pl-PL"/>
        </w:rPr>
        <w:t>:</w:t>
      </w:r>
      <w:r w:rsidRPr="00E9479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81DE1" w:rsidRPr="00E9479C">
        <w:rPr>
          <w:rFonts w:ascii="Arial" w:hAnsi="Arial" w:cs="Arial"/>
          <w:b w:val="0"/>
          <w:bCs w:val="0"/>
          <w:sz w:val="24"/>
          <w:szCs w:val="24"/>
          <w:lang w:eastAsia="pl-PL"/>
        </w:rPr>
        <w:t xml:space="preserve">od dnia podpisania umowy do </w:t>
      </w:r>
      <w:r w:rsidR="00E85B6A" w:rsidRPr="00E85B6A">
        <w:rPr>
          <w:rFonts w:ascii="Arial" w:hAnsi="Arial" w:cs="Arial"/>
          <w:b w:val="0"/>
          <w:bCs w:val="0"/>
          <w:sz w:val="24"/>
          <w:szCs w:val="24"/>
          <w:lang w:eastAsia="pl-PL"/>
        </w:rPr>
        <w:t>31.10.2025</w:t>
      </w:r>
      <w:r w:rsidR="00E85B6A">
        <w:rPr>
          <w:rFonts w:ascii="Arial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E85B6A" w:rsidRPr="00E85B6A">
        <w:rPr>
          <w:rFonts w:ascii="Arial" w:hAnsi="Arial" w:cs="Arial"/>
          <w:b w:val="0"/>
          <w:bCs w:val="0"/>
          <w:sz w:val="24"/>
          <w:szCs w:val="24"/>
          <w:lang w:eastAsia="pl-PL"/>
        </w:rPr>
        <w:t xml:space="preserve">r. </w:t>
      </w:r>
      <w:r w:rsidR="00E85B6A">
        <w:rPr>
          <w:rFonts w:ascii="Arial" w:hAnsi="Arial" w:cs="Arial"/>
          <w:b w:val="0"/>
          <w:bCs w:val="0"/>
          <w:sz w:val="24"/>
          <w:szCs w:val="24"/>
          <w:lang w:eastAsia="pl-PL"/>
        </w:rPr>
        <w:br/>
      </w:r>
      <w:r w:rsidR="00E85B6A" w:rsidRPr="00E85B6A">
        <w:rPr>
          <w:rFonts w:ascii="Arial" w:hAnsi="Arial" w:cs="Arial"/>
          <w:b w:val="0"/>
          <w:bCs w:val="0"/>
          <w:sz w:val="24"/>
          <w:szCs w:val="24"/>
          <w:lang w:eastAsia="pl-PL"/>
        </w:rPr>
        <w:t>z wyłączeniem miesięcy lipiec i sierpień 2025</w:t>
      </w:r>
      <w:r w:rsidR="00E85B6A">
        <w:rPr>
          <w:rFonts w:ascii="Arial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E85B6A" w:rsidRPr="00E85B6A">
        <w:rPr>
          <w:rFonts w:ascii="Arial" w:hAnsi="Arial" w:cs="Arial"/>
          <w:b w:val="0"/>
          <w:bCs w:val="0"/>
          <w:sz w:val="24"/>
          <w:szCs w:val="24"/>
          <w:lang w:eastAsia="pl-PL"/>
        </w:rPr>
        <w:t>r.</w:t>
      </w:r>
    </w:p>
    <w:p w14:paraId="072CEDF1" w14:textId="4E427940" w:rsidR="00846201" w:rsidRPr="00E9479C" w:rsidRDefault="00846201" w:rsidP="00E85B6A">
      <w:pPr>
        <w:pStyle w:val="Nagwek1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E9479C">
        <w:rPr>
          <w:rFonts w:ascii="Arial" w:hAnsi="Arial" w:cs="Arial"/>
          <w:sz w:val="24"/>
          <w:szCs w:val="24"/>
          <w:lang w:eastAsia="pl-PL"/>
        </w:rPr>
        <w:t xml:space="preserve">Warunki płatności </w:t>
      </w:r>
      <w:r w:rsidR="003B4B72" w:rsidRPr="00E9479C">
        <w:rPr>
          <w:rFonts w:ascii="Arial" w:hAnsi="Arial" w:cs="Arial"/>
          <w:sz w:val="24"/>
          <w:szCs w:val="24"/>
          <w:lang w:eastAsia="pl-PL"/>
        </w:rPr>
        <w:t>zgodnie z warunkami umowy.</w:t>
      </w:r>
    </w:p>
    <w:p w14:paraId="79E1C41F" w14:textId="321742DF" w:rsidR="004A6690" w:rsidRPr="00E9479C" w:rsidRDefault="004A6690" w:rsidP="00E85B6A">
      <w:pPr>
        <w:pStyle w:val="Nagwek1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E9479C">
        <w:rPr>
          <w:rFonts w:ascii="Arial" w:hAnsi="Arial" w:cs="Arial"/>
          <w:sz w:val="24"/>
          <w:szCs w:val="24"/>
          <w:lang w:eastAsia="pl-PL"/>
        </w:rPr>
        <w:t xml:space="preserve">Miejsce i termin oraz sposób złożenia szacowania wartości zamówienia </w:t>
      </w:r>
      <w:r w:rsidR="00227D65" w:rsidRPr="00E9479C">
        <w:rPr>
          <w:rFonts w:ascii="Arial" w:hAnsi="Arial" w:cs="Arial"/>
          <w:sz w:val="24"/>
          <w:szCs w:val="24"/>
          <w:lang w:eastAsia="pl-PL"/>
        </w:rPr>
        <w:br/>
      </w:r>
      <w:r w:rsidRPr="00E9479C">
        <w:rPr>
          <w:rFonts w:ascii="Arial" w:hAnsi="Arial" w:cs="Arial"/>
          <w:sz w:val="24"/>
          <w:szCs w:val="24"/>
          <w:lang w:eastAsia="pl-PL"/>
        </w:rPr>
        <w:t xml:space="preserve">do dnia </w:t>
      </w:r>
      <w:r w:rsidR="00E85B6A">
        <w:rPr>
          <w:rFonts w:ascii="Arial" w:hAnsi="Arial" w:cs="Arial"/>
          <w:sz w:val="24"/>
          <w:szCs w:val="24"/>
          <w:lang w:eastAsia="pl-PL"/>
        </w:rPr>
        <w:t>0</w:t>
      </w:r>
      <w:r w:rsidR="00C9751E">
        <w:rPr>
          <w:rFonts w:ascii="Arial" w:hAnsi="Arial" w:cs="Arial"/>
          <w:sz w:val="24"/>
          <w:szCs w:val="24"/>
          <w:lang w:eastAsia="pl-PL"/>
        </w:rPr>
        <w:t>7</w:t>
      </w:r>
      <w:r w:rsidR="008B0D60">
        <w:rPr>
          <w:rFonts w:ascii="Arial" w:hAnsi="Arial" w:cs="Arial"/>
          <w:sz w:val="24"/>
          <w:szCs w:val="24"/>
          <w:lang w:eastAsia="pl-PL"/>
        </w:rPr>
        <w:t>.</w:t>
      </w:r>
      <w:r w:rsidR="00E85B6A">
        <w:rPr>
          <w:rFonts w:ascii="Arial" w:hAnsi="Arial" w:cs="Arial"/>
          <w:sz w:val="24"/>
          <w:szCs w:val="24"/>
          <w:lang w:eastAsia="pl-PL"/>
        </w:rPr>
        <w:t>02</w:t>
      </w:r>
      <w:r w:rsidR="008B0D60">
        <w:rPr>
          <w:rFonts w:ascii="Arial" w:hAnsi="Arial" w:cs="Arial"/>
          <w:sz w:val="24"/>
          <w:szCs w:val="24"/>
          <w:lang w:eastAsia="pl-PL"/>
        </w:rPr>
        <w:t>.202</w:t>
      </w:r>
      <w:r w:rsidR="00E85B6A">
        <w:rPr>
          <w:rFonts w:ascii="Arial" w:hAnsi="Arial" w:cs="Arial"/>
          <w:sz w:val="24"/>
          <w:szCs w:val="24"/>
          <w:lang w:eastAsia="pl-PL"/>
        </w:rPr>
        <w:t>5</w:t>
      </w:r>
      <w:r w:rsidR="005373D5" w:rsidRPr="00E9479C">
        <w:rPr>
          <w:rFonts w:ascii="Arial" w:hAnsi="Arial" w:cs="Arial"/>
          <w:sz w:val="24"/>
          <w:szCs w:val="24"/>
          <w:lang w:eastAsia="pl-PL"/>
        </w:rPr>
        <w:t xml:space="preserve"> r.</w:t>
      </w:r>
      <w:r w:rsidRPr="00E9479C">
        <w:rPr>
          <w:rFonts w:ascii="Arial" w:hAnsi="Arial" w:cs="Arial"/>
          <w:sz w:val="24"/>
          <w:szCs w:val="24"/>
          <w:lang w:eastAsia="pl-PL"/>
        </w:rPr>
        <w:t xml:space="preserve"> do godziny 1</w:t>
      </w:r>
      <w:r w:rsidR="000D28F7" w:rsidRPr="00E9479C">
        <w:rPr>
          <w:rFonts w:ascii="Arial" w:hAnsi="Arial" w:cs="Arial"/>
          <w:sz w:val="24"/>
          <w:szCs w:val="24"/>
          <w:lang w:eastAsia="pl-PL"/>
        </w:rPr>
        <w:t>2</w:t>
      </w:r>
      <w:r w:rsidRPr="00E9479C">
        <w:rPr>
          <w:rFonts w:ascii="Arial" w:hAnsi="Arial" w:cs="Arial"/>
          <w:sz w:val="24"/>
          <w:szCs w:val="24"/>
          <w:lang w:eastAsia="pl-PL"/>
        </w:rPr>
        <w:t>:00</w:t>
      </w:r>
    </w:p>
    <w:p w14:paraId="5BD2576B" w14:textId="65B8B417" w:rsidR="00846201" w:rsidRPr="00E9479C" w:rsidRDefault="00846201" w:rsidP="00E85B6A">
      <w:pPr>
        <w:pStyle w:val="Nagwek1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E9479C">
        <w:rPr>
          <w:rFonts w:ascii="Arial" w:hAnsi="Arial" w:cs="Arial"/>
          <w:sz w:val="24"/>
          <w:szCs w:val="24"/>
          <w:lang w:eastAsia="pl-PL"/>
        </w:rPr>
        <w:t xml:space="preserve">Sposób przygotowania szacowania: szacowanie należy sporządzić w formie: </w:t>
      </w:r>
    </w:p>
    <w:p w14:paraId="2F7097F0" w14:textId="10B9403B" w:rsidR="00846201" w:rsidRPr="00E9479C" w:rsidRDefault="00846201" w:rsidP="00476E0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pisemnej złożony osobiście lub przez operatora pocztowego lub kuriera </w:t>
      </w:r>
      <w:r w:rsidR="00273E26" w:rsidRPr="00E947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w siedzibie Zamawiającego ul. </w:t>
      </w:r>
      <w:r w:rsidR="004940F0" w:rsidRPr="00E9479C">
        <w:rPr>
          <w:rFonts w:ascii="Arial" w:eastAsia="Times New Roman" w:hAnsi="Arial" w:cs="Arial"/>
          <w:sz w:val="24"/>
          <w:szCs w:val="24"/>
          <w:lang w:eastAsia="pl-PL"/>
        </w:rPr>
        <w:t>Rejtana 5 pok. nr 1</w:t>
      </w:r>
      <w:r w:rsidR="00BB2A9B" w:rsidRPr="00E9479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</w:p>
    <w:p w14:paraId="0D819387" w14:textId="621F150E" w:rsidR="00846201" w:rsidRPr="00E9479C" w:rsidRDefault="00846201" w:rsidP="00476E0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E9479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formie elektronicznej </w:t>
      </w:r>
      <w:bookmarkStart w:id="2" w:name="_Hlk61190005"/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(plik w pdf podpisany kwalifikowalnym podpisem elektronicznym), plik przesłany na adres mailowy: </w:t>
      </w:r>
      <w:hyperlink r:id="rId8" w:history="1">
        <w:r w:rsidR="00E85B6A" w:rsidRPr="000E4DA4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k.zawieja@rops-opole.pl</w:t>
        </w:r>
      </w:hyperlink>
      <w:bookmarkEnd w:id="2"/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7D65" w:rsidRPr="00E947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9479C">
        <w:rPr>
          <w:rFonts w:ascii="Arial" w:eastAsia="Times New Roman" w:hAnsi="Arial" w:cs="Arial"/>
          <w:sz w:val="24"/>
          <w:szCs w:val="24"/>
          <w:lang w:eastAsia="pl-PL"/>
        </w:rPr>
        <w:t>lub</w:t>
      </w:r>
    </w:p>
    <w:p w14:paraId="3F056481" w14:textId="761A55E0" w:rsidR="00846201" w:rsidRPr="00E9479C" w:rsidRDefault="00846201" w:rsidP="00476E0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61190091"/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w postaci elektronicznej </w:t>
      </w:r>
      <w:bookmarkStart w:id="4" w:name="_Hlk61190025"/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opatrzonej podpisem zaufanym lub podpisem osobistym </w:t>
      </w:r>
      <w:bookmarkEnd w:id="4"/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(plik w pdf opatrzony podpisem zaufanym lub podpisem osobistym), plik przesłany na adres mailowy: </w:t>
      </w:r>
      <w:hyperlink r:id="rId9" w:history="1">
        <w:r w:rsidR="00E85B6A" w:rsidRPr="000E4DA4">
          <w:rPr>
            <w:rStyle w:val="Hipercze"/>
            <w:rFonts w:ascii="Arial" w:hAnsi="Arial" w:cs="Arial"/>
            <w:sz w:val="24"/>
            <w:szCs w:val="24"/>
          </w:rPr>
          <w:t>k.zawieja</w:t>
        </w:r>
        <w:r w:rsidR="00E85B6A" w:rsidRPr="000E4DA4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@rops-opole.pl</w:t>
        </w:r>
      </w:hyperlink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3"/>
      <w:r w:rsidRPr="00E9479C">
        <w:rPr>
          <w:rFonts w:ascii="Arial" w:eastAsia="Times New Roman" w:hAnsi="Arial" w:cs="Arial"/>
          <w:sz w:val="24"/>
          <w:szCs w:val="24"/>
          <w:lang w:eastAsia="pl-PL"/>
        </w:rPr>
        <w:t>lub</w:t>
      </w:r>
    </w:p>
    <w:p w14:paraId="4CED871F" w14:textId="71E06470" w:rsidR="00846201" w:rsidRPr="00E9479C" w:rsidRDefault="00846201" w:rsidP="00476E0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E9479C">
        <w:rPr>
          <w:rFonts w:ascii="Arial" w:eastAsia="Times New Roman" w:hAnsi="Arial" w:cs="Arial"/>
          <w:sz w:val="24"/>
          <w:szCs w:val="24"/>
          <w:lang w:eastAsia="pl-PL"/>
        </w:rPr>
        <w:t>w postaci elektronicznej (skan podpisanej oferty), plik przesłany na adres mailowy:</w:t>
      </w:r>
      <w:r w:rsidR="005C164C" w:rsidRPr="00E9479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E85B6A" w:rsidRPr="000E4DA4">
          <w:rPr>
            <w:rStyle w:val="Hipercze"/>
            <w:rFonts w:ascii="Arial" w:hAnsi="Arial" w:cs="Arial"/>
            <w:sz w:val="24"/>
            <w:szCs w:val="24"/>
          </w:rPr>
          <w:t>k.zawieja@rops-opole.pl</w:t>
        </w:r>
      </w:hyperlink>
      <w:r w:rsidR="005C164C" w:rsidRPr="00E9479C">
        <w:rPr>
          <w:rFonts w:ascii="Arial" w:hAnsi="Arial" w:cs="Arial"/>
          <w:sz w:val="24"/>
          <w:szCs w:val="24"/>
        </w:rPr>
        <w:t xml:space="preserve">. </w:t>
      </w:r>
    </w:p>
    <w:p w14:paraId="4F659D6E" w14:textId="27DCC9A9" w:rsidR="00846201" w:rsidRPr="00E9479C" w:rsidRDefault="00846201" w:rsidP="00E85B6A">
      <w:pPr>
        <w:pStyle w:val="Nagwek1"/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E9479C">
        <w:rPr>
          <w:rFonts w:ascii="Arial" w:hAnsi="Arial" w:cs="Arial"/>
          <w:sz w:val="24"/>
          <w:szCs w:val="24"/>
          <w:lang w:eastAsia="pl-PL"/>
        </w:rPr>
        <w:t>Opis sposobu obliczenia ceny</w:t>
      </w:r>
      <w:r w:rsidR="00BB2A9B" w:rsidRPr="00E9479C">
        <w:rPr>
          <w:rFonts w:ascii="Arial" w:hAnsi="Arial" w:cs="Arial"/>
          <w:sz w:val="24"/>
          <w:szCs w:val="24"/>
          <w:lang w:eastAsia="pl-PL"/>
        </w:rPr>
        <w:t>: zgodnie z formularzem ofertowym.</w:t>
      </w:r>
    </w:p>
    <w:p w14:paraId="0F64B6BB" w14:textId="62540AD4" w:rsidR="00827756" w:rsidRPr="00E9479C" w:rsidRDefault="00846201" w:rsidP="00E85B6A">
      <w:pPr>
        <w:pStyle w:val="Nagwek1"/>
        <w:numPr>
          <w:ilvl w:val="0"/>
          <w:numId w:val="5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E9479C">
        <w:rPr>
          <w:rStyle w:val="Nagwek1Znak"/>
          <w:rFonts w:ascii="Arial" w:hAnsi="Arial" w:cs="Arial"/>
          <w:sz w:val="24"/>
          <w:szCs w:val="24"/>
        </w:rPr>
        <w:t xml:space="preserve">Osoba upoważniona do kontaktu z wykonawcami </w:t>
      </w:r>
      <w:r w:rsidR="00952F51">
        <w:rPr>
          <w:rStyle w:val="Nagwek1Znak"/>
          <w:rFonts w:ascii="Arial" w:hAnsi="Arial" w:cs="Arial"/>
          <w:sz w:val="24"/>
          <w:szCs w:val="24"/>
        </w:rPr>
        <w:t>Ka</w:t>
      </w:r>
      <w:r w:rsidR="00E85B6A">
        <w:rPr>
          <w:rStyle w:val="Nagwek1Znak"/>
          <w:rFonts w:ascii="Arial" w:hAnsi="Arial" w:cs="Arial"/>
          <w:sz w:val="24"/>
          <w:szCs w:val="24"/>
        </w:rPr>
        <w:t>rina Zawieja</w:t>
      </w:r>
      <w:r w:rsidR="00E031DF" w:rsidRPr="00E9479C">
        <w:rPr>
          <w:rStyle w:val="Nagwek1Znak"/>
          <w:rFonts w:ascii="Arial" w:hAnsi="Arial" w:cs="Arial"/>
          <w:sz w:val="24"/>
          <w:szCs w:val="24"/>
        </w:rPr>
        <w:t xml:space="preserve">, tel. 77 </w:t>
      </w:r>
      <w:r w:rsidR="00E85B6A">
        <w:rPr>
          <w:rStyle w:val="Nagwek1Znak"/>
          <w:rFonts w:ascii="Arial" w:hAnsi="Arial" w:cs="Arial"/>
          <w:sz w:val="24"/>
          <w:szCs w:val="24"/>
        </w:rPr>
        <w:t>4551906</w:t>
      </w:r>
      <w:r w:rsidR="00E031DF" w:rsidRPr="00E9479C">
        <w:rPr>
          <w:rStyle w:val="Nagwek1Znak"/>
          <w:rFonts w:ascii="Arial" w:hAnsi="Arial" w:cs="Arial"/>
          <w:sz w:val="24"/>
          <w:szCs w:val="24"/>
        </w:rPr>
        <w:t>,</w:t>
      </w:r>
      <w:r w:rsidR="00E031DF" w:rsidRPr="00E9479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031DF" w:rsidRPr="00E9479C">
        <w:rPr>
          <w:rFonts w:ascii="Arial" w:hAnsi="Arial" w:cs="Arial"/>
          <w:b w:val="0"/>
          <w:bCs w:val="0"/>
          <w:sz w:val="24"/>
          <w:szCs w:val="24"/>
          <w:lang w:eastAsia="pl-PL"/>
        </w:rPr>
        <w:t xml:space="preserve">e–mail: </w:t>
      </w:r>
      <w:hyperlink r:id="rId11" w:history="1">
        <w:r w:rsidR="00E85B6A" w:rsidRPr="000E4DA4">
          <w:rPr>
            <w:rStyle w:val="Hipercze"/>
            <w:rFonts w:ascii="Arial" w:hAnsi="Arial" w:cs="Arial"/>
            <w:b w:val="0"/>
            <w:bCs w:val="0"/>
            <w:sz w:val="24"/>
            <w:szCs w:val="24"/>
          </w:rPr>
          <w:t>k.zawieja@rops-opole.pl</w:t>
        </w:r>
      </w:hyperlink>
    </w:p>
    <w:p w14:paraId="51DFE514" w14:textId="29D5F8DF" w:rsidR="00846201" w:rsidRPr="00E9479C" w:rsidRDefault="00846201" w:rsidP="00E85B6A">
      <w:pPr>
        <w:pStyle w:val="Nagwek1"/>
        <w:numPr>
          <w:ilvl w:val="0"/>
          <w:numId w:val="5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E9479C">
        <w:rPr>
          <w:rStyle w:val="Nagwek1Znak"/>
          <w:rFonts w:ascii="Arial" w:hAnsi="Arial" w:cs="Arial"/>
          <w:b/>
          <w:bCs/>
          <w:sz w:val="24"/>
          <w:szCs w:val="24"/>
        </w:rPr>
        <w:t>Uwaga: zamówienie nie zmierza do udzielenia zamówienia w wyniku złożonej oferty</w:t>
      </w:r>
      <w:r w:rsidRPr="00E9479C">
        <w:rPr>
          <w:rFonts w:ascii="Arial" w:hAnsi="Arial" w:cs="Arial"/>
          <w:sz w:val="24"/>
          <w:szCs w:val="24"/>
        </w:rPr>
        <w:t xml:space="preserve"> w odpowiedzi na zaproszenie. Wykonawcy, którzy złożą ofertę </w:t>
      </w:r>
      <w:r w:rsidR="00273E26" w:rsidRPr="00E9479C">
        <w:rPr>
          <w:rFonts w:ascii="Arial" w:hAnsi="Arial" w:cs="Arial"/>
          <w:sz w:val="24"/>
          <w:szCs w:val="24"/>
        </w:rPr>
        <w:br/>
      </w:r>
      <w:r w:rsidRPr="00E9479C">
        <w:rPr>
          <w:rFonts w:ascii="Arial" w:hAnsi="Arial" w:cs="Arial"/>
          <w:sz w:val="24"/>
          <w:szCs w:val="24"/>
        </w:rPr>
        <w:t xml:space="preserve">w odpowiedzi na niniejsze zaproszenie zostaną powiadomieni o wszczęciu postępowania na podstawie ustawy </w:t>
      </w:r>
      <w:proofErr w:type="spellStart"/>
      <w:r w:rsidRPr="00E9479C">
        <w:rPr>
          <w:rFonts w:ascii="Arial" w:hAnsi="Arial" w:cs="Arial"/>
          <w:sz w:val="24"/>
          <w:szCs w:val="24"/>
        </w:rPr>
        <w:t>Pzp</w:t>
      </w:r>
      <w:proofErr w:type="spellEnd"/>
      <w:r w:rsidR="00546AB7" w:rsidRPr="00E9479C">
        <w:rPr>
          <w:rFonts w:ascii="Arial" w:hAnsi="Arial" w:cs="Arial"/>
          <w:sz w:val="24"/>
          <w:szCs w:val="24"/>
        </w:rPr>
        <w:t>.</w:t>
      </w:r>
    </w:p>
    <w:p w14:paraId="59E1A49D" w14:textId="77777777" w:rsidR="0051774B" w:rsidRPr="00E9479C" w:rsidRDefault="0051774B" w:rsidP="00E85B6A">
      <w:pPr>
        <w:pStyle w:val="Nagwek1"/>
        <w:numPr>
          <w:ilvl w:val="0"/>
          <w:numId w:val="5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E9479C">
        <w:rPr>
          <w:rFonts w:ascii="Arial" w:hAnsi="Arial" w:cs="Arial"/>
          <w:sz w:val="24"/>
          <w:szCs w:val="24"/>
          <w:lang w:eastAsia="pl-PL"/>
        </w:rPr>
        <w:t xml:space="preserve">Załączniki: </w:t>
      </w:r>
    </w:p>
    <w:p w14:paraId="7526706D" w14:textId="11931EF1" w:rsidR="0051774B" w:rsidRPr="00E9479C" w:rsidRDefault="0051774B" w:rsidP="00476E0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9479C">
        <w:rPr>
          <w:rFonts w:ascii="Arial" w:eastAsia="Times New Roman" w:hAnsi="Arial" w:cs="Arial"/>
          <w:sz w:val="24"/>
          <w:szCs w:val="24"/>
          <w:lang w:eastAsia="pl-PL"/>
        </w:rPr>
        <w:t>Załącznik nr 1: Szczegółowy opis przedmiotu zamówienia</w:t>
      </w:r>
      <w:r w:rsidR="00367023" w:rsidRPr="00E9479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5F703C7" w14:textId="62311F85" w:rsidR="0051774B" w:rsidRPr="00E9479C" w:rsidRDefault="0051774B" w:rsidP="00476E0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9479C">
        <w:rPr>
          <w:rFonts w:ascii="Arial" w:eastAsia="Times New Roman" w:hAnsi="Arial" w:cs="Arial"/>
          <w:sz w:val="24"/>
          <w:szCs w:val="24"/>
          <w:lang w:eastAsia="pl-PL"/>
        </w:rPr>
        <w:t>Załącznik nr 2: Oferta Wykonawcy do szacowania</w:t>
      </w:r>
      <w:r w:rsidR="00367023" w:rsidRPr="00E9479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790B83C" w14:textId="1E9C0323" w:rsidR="0051774B" w:rsidRPr="00E9479C" w:rsidRDefault="0051774B" w:rsidP="00476E0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9479C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3: </w:t>
      </w:r>
      <w:r w:rsidR="00367023" w:rsidRPr="00E9479C">
        <w:rPr>
          <w:rFonts w:ascii="Arial" w:eastAsia="Times New Roman" w:hAnsi="Arial" w:cs="Arial"/>
          <w:sz w:val="24"/>
          <w:szCs w:val="24"/>
          <w:lang w:eastAsia="pl-PL"/>
        </w:rPr>
        <w:t>Projektowane postanowienia umowy.</w:t>
      </w:r>
    </w:p>
    <w:p w14:paraId="1564126D" w14:textId="77777777" w:rsidR="00846201" w:rsidRPr="00E9479C" w:rsidRDefault="00846201" w:rsidP="00227D6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3" w:hanging="23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9479C">
        <w:rPr>
          <w:rFonts w:ascii="Arial" w:eastAsia="Times New Roman" w:hAnsi="Arial" w:cs="Arial"/>
          <w:i/>
          <w:sz w:val="24"/>
          <w:szCs w:val="24"/>
          <w:lang w:eastAsia="pl-PL"/>
        </w:rPr>
        <w:t>podpis</w:t>
      </w:r>
    </w:p>
    <w:p w14:paraId="3B239120" w14:textId="77777777" w:rsidR="00846201" w:rsidRPr="00E9479C" w:rsidRDefault="000961F0" w:rsidP="00227D6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4" w:hanging="24"/>
        <w:rPr>
          <w:rFonts w:ascii="Arial" w:eastAsia="Times New Roman" w:hAnsi="Arial" w:cs="Arial"/>
          <w:sz w:val="24"/>
          <w:szCs w:val="24"/>
          <w:lang w:eastAsia="pl-PL"/>
        </w:rPr>
      </w:pPr>
      <w:r w:rsidRPr="00E9479C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846201" w:rsidRPr="00E9479C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14:paraId="5E8354EF" w14:textId="77777777" w:rsidR="00846201" w:rsidRPr="00E9479C" w:rsidRDefault="00846201" w:rsidP="00227D6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0" w:after="480" w:line="360" w:lineRule="auto"/>
        <w:ind w:left="24" w:hanging="2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9479C">
        <w:rPr>
          <w:rFonts w:ascii="Arial" w:eastAsia="Times New Roman" w:hAnsi="Arial" w:cs="Arial"/>
          <w:i/>
          <w:sz w:val="24"/>
          <w:szCs w:val="24"/>
          <w:lang w:eastAsia="pl-PL"/>
        </w:rPr>
        <w:t>(wnioskodawcy</w:t>
      </w:r>
      <w:r w:rsidR="000961F0" w:rsidRPr="00E9479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9479C">
        <w:rPr>
          <w:rFonts w:ascii="Arial" w:eastAsia="Times New Roman" w:hAnsi="Arial" w:cs="Arial"/>
          <w:i/>
          <w:sz w:val="24"/>
          <w:szCs w:val="24"/>
          <w:lang w:eastAsia="pl-PL"/>
        </w:rPr>
        <w:t>osoby do kontaktów)</w:t>
      </w:r>
      <w:bookmarkEnd w:id="0"/>
    </w:p>
    <w:sectPr w:rsidR="00846201" w:rsidRPr="00E9479C" w:rsidSect="000E4D0D">
      <w:headerReference w:type="default" r:id="rId12"/>
      <w:footerReference w:type="default" r:id="rId13"/>
      <w:pgSz w:w="11906" w:h="16838"/>
      <w:pgMar w:top="1418" w:right="127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AE24A" w14:textId="77777777" w:rsidR="00313336" w:rsidRDefault="00313336" w:rsidP="007A4653">
      <w:pPr>
        <w:spacing w:after="0" w:line="240" w:lineRule="auto"/>
      </w:pPr>
      <w:r>
        <w:separator/>
      </w:r>
    </w:p>
  </w:endnote>
  <w:endnote w:type="continuationSeparator" w:id="0">
    <w:p w14:paraId="65A6D926" w14:textId="77777777" w:rsidR="00313336" w:rsidRDefault="00313336" w:rsidP="007A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8F78" w14:textId="77777777" w:rsidR="00CF1D9A" w:rsidRPr="00FD5E30" w:rsidRDefault="008354BB" w:rsidP="00FD5E30">
    <w:pPr>
      <w:pStyle w:val="Stopka"/>
      <w:spacing w:line="360" w:lineRule="auto"/>
      <w:jc w:val="right"/>
      <w:rPr>
        <w:rFonts w:ascii="Arial" w:hAnsi="Arial" w:cs="Arial"/>
        <w:sz w:val="24"/>
        <w:szCs w:val="24"/>
      </w:rPr>
    </w:pPr>
    <w:r w:rsidRPr="00B23A53">
      <w:rPr>
        <w:rFonts w:ascii="Arial" w:hAnsi="Arial" w:cs="Arial"/>
        <w:sz w:val="24"/>
        <w:szCs w:val="24"/>
      </w:rPr>
      <w:fldChar w:fldCharType="begin"/>
    </w:r>
    <w:r w:rsidRPr="00B23A53">
      <w:rPr>
        <w:rFonts w:ascii="Arial" w:hAnsi="Arial" w:cs="Arial"/>
        <w:sz w:val="24"/>
        <w:szCs w:val="24"/>
      </w:rPr>
      <w:instrText xml:space="preserve"> PAGE   \* MERGEFORMAT </w:instrText>
    </w:r>
    <w:r w:rsidRPr="00B23A53">
      <w:rPr>
        <w:rFonts w:ascii="Arial" w:hAnsi="Arial" w:cs="Arial"/>
        <w:sz w:val="24"/>
        <w:szCs w:val="24"/>
      </w:rPr>
      <w:fldChar w:fldCharType="separate"/>
    </w:r>
    <w:r w:rsidR="00AC2B4C" w:rsidRPr="00B23A53">
      <w:rPr>
        <w:rFonts w:ascii="Arial" w:hAnsi="Arial" w:cs="Arial"/>
        <w:noProof/>
        <w:sz w:val="24"/>
        <w:szCs w:val="24"/>
      </w:rPr>
      <w:t>7</w:t>
    </w:r>
    <w:r w:rsidRPr="00B23A53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FEC7E" w14:textId="77777777" w:rsidR="00313336" w:rsidRDefault="00313336" w:rsidP="007A4653">
      <w:pPr>
        <w:spacing w:after="0" w:line="240" w:lineRule="auto"/>
      </w:pPr>
      <w:r>
        <w:separator/>
      </w:r>
    </w:p>
  </w:footnote>
  <w:footnote w:type="continuationSeparator" w:id="0">
    <w:p w14:paraId="03F4D0FB" w14:textId="77777777" w:rsidR="00313336" w:rsidRDefault="00313336" w:rsidP="007A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12624" w14:textId="2A4CEE68" w:rsidR="00510AB5" w:rsidRDefault="00E85B6A" w:rsidP="00510AB5">
    <w:pPr>
      <w:pStyle w:val="Nagwek"/>
      <w:tabs>
        <w:tab w:val="clear" w:pos="4536"/>
      </w:tabs>
      <w:ind w:hanging="142"/>
    </w:pPr>
    <w:r>
      <w:rPr>
        <w:noProof/>
      </w:rPr>
      <w:drawing>
        <wp:inline distT="0" distB="0" distL="0" distR="0" wp14:anchorId="6462C39A" wp14:editId="3BF6D126">
          <wp:extent cx="5372100" cy="704081"/>
          <wp:effectExtent l="0" t="0" r="0" b="1270"/>
          <wp:docPr id="442230818" name="Obraz 44223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030629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233" cy="70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0AB5">
      <w:rPr>
        <w:noProof/>
      </w:rPr>
      <w:tab/>
    </w:r>
  </w:p>
  <w:p w14:paraId="48BB1728" w14:textId="77777777" w:rsidR="00510AB5" w:rsidRDefault="00510AB5" w:rsidP="00510AB5">
    <w:pPr>
      <w:pStyle w:val="Nagwek"/>
      <w:tabs>
        <w:tab w:val="clear" w:pos="4536"/>
      </w:tabs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2778"/>
    <w:multiLevelType w:val="hybridMultilevel"/>
    <w:tmpl w:val="FB4A0182"/>
    <w:lvl w:ilvl="0" w:tplc="9362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37638"/>
    <w:multiLevelType w:val="hybridMultilevel"/>
    <w:tmpl w:val="1220D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5B7079"/>
    <w:multiLevelType w:val="hybridMultilevel"/>
    <w:tmpl w:val="4B963052"/>
    <w:lvl w:ilvl="0" w:tplc="12D48B4E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32F02"/>
    <w:multiLevelType w:val="hybridMultilevel"/>
    <w:tmpl w:val="D840A0F6"/>
    <w:lvl w:ilvl="0" w:tplc="6876E864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5570"/>
    <w:multiLevelType w:val="hybridMultilevel"/>
    <w:tmpl w:val="698CB602"/>
    <w:lvl w:ilvl="0" w:tplc="33FA5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16159">
    <w:abstractNumId w:val="1"/>
  </w:num>
  <w:num w:numId="2" w16cid:durableId="1868179305">
    <w:abstractNumId w:val="0"/>
  </w:num>
  <w:num w:numId="3" w16cid:durableId="1765805287">
    <w:abstractNumId w:val="4"/>
  </w:num>
  <w:num w:numId="4" w16cid:durableId="1893349624">
    <w:abstractNumId w:val="2"/>
  </w:num>
  <w:num w:numId="5" w16cid:durableId="14688179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E7"/>
    <w:rsid w:val="00004FD7"/>
    <w:rsid w:val="00013A47"/>
    <w:rsid w:val="00016E01"/>
    <w:rsid w:val="00027BC5"/>
    <w:rsid w:val="00031E10"/>
    <w:rsid w:val="000663B9"/>
    <w:rsid w:val="00070407"/>
    <w:rsid w:val="0007614F"/>
    <w:rsid w:val="0007720A"/>
    <w:rsid w:val="00083916"/>
    <w:rsid w:val="0008738A"/>
    <w:rsid w:val="000917FA"/>
    <w:rsid w:val="000928E8"/>
    <w:rsid w:val="000961F0"/>
    <w:rsid w:val="000A4E9E"/>
    <w:rsid w:val="000A6585"/>
    <w:rsid w:val="000C1918"/>
    <w:rsid w:val="000C5529"/>
    <w:rsid w:val="000D22BA"/>
    <w:rsid w:val="000D28F7"/>
    <w:rsid w:val="000D54C3"/>
    <w:rsid w:val="000E4D0D"/>
    <w:rsid w:val="000E5684"/>
    <w:rsid w:val="00101493"/>
    <w:rsid w:val="001141BD"/>
    <w:rsid w:val="00124240"/>
    <w:rsid w:val="001261E7"/>
    <w:rsid w:val="00134658"/>
    <w:rsid w:val="00141909"/>
    <w:rsid w:val="001518D6"/>
    <w:rsid w:val="00173854"/>
    <w:rsid w:val="00184675"/>
    <w:rsid w:val="00192102"/>
    <w:rsid w:val="001A23A3"/>
    <w:rsid w:val="001A5CBF"/>
    <w:rsid w:val="001A79BD"/>
    <w:rsid w:val="001B615C"/>
    <w:rsid w:val="001C6F78"/>
    <w:rsid w:val="001E3CFB"/>
    <w:rsid w:val="001F04DB"/>
    <w:rsid w:val="001F23C7"/>
    <w:rsid w:val="001F6FA6"/>
    <w:rsid w:val="00213566"/>
    <w:rsid w:val="00214374"/>
    <w:rsid w:val="00222434"/>
    <w:rsid w:val="00227D65"/>
    <w:rsid w:val="002648D7"/>
    <w:rsid w:val="00270569"/>
    <w:rsid w:val="00270B61"/>
    <w:rsid w:val="00272452"/>
    <w:rsid w:val="00273E26"/>
    <w:rsid w:val="00285825"/>
    <w:rsid w:val="00293CA8"/>
    <w:rsid w:val="002A3583"/>
    <w:rsid w:val="002A545A"/>
    <w:rsid w:val="002A7BA4"/>
    <w:rsid w:val="002B3A72"/>
    <w:rsid w:val="002C125D"/>
    <w:rsid w:val="002F050B"/>
    <w:rsid w:val="003062A1"/>
    <w:rsid w:val="00313336"/>
    <w:rsid w:val="003205F7"/>
    <w:rsid w:val="003220A9"/>
    <w:rsid w:val="003223C1"/>
    <w:rsid w:val="0032292B"/>
    <w:rsid w:val="00324CCA"/>
    <w:rsid w:val="00325416"/>
    <w:rsid w:val="00340AE9"/>
    <w:rsid w:val="00354DB4"/>
    <w:rsid w:val="00357074"/>
    <w:rsid w:val="00360D65"/>
    <w:rsid w:val="00367023"/>
    <w:rsid w:val="00376ACC"/>
    <w:rsid w:val="003910F1"/>
    <w:rsid w:val="003929F0"/>
    <w:rsid w:val="003A5056"/>
    <w:rsid w:val="003B4B72"/>
    <w:rsid w:val="003B5874"/>
    <w:rsid w:val="003C5380"/>
    <w:rsid w:val="003E2A49"/>
    <w:rsid w:val="004266BA"/>
    <w:rsid w:val="00432D58"/>
    <w:rsid w:val="00433187"/>
    <w:rsid w:val="0044408B"/>
    <w:rsid w:val="004454B1"/>
    <w:rsid w:val="004550F8"/>
    <w:rsid w:val="004632F7"/>
    <w:rsid w:val="00466167"/>
    <w:rsid w:val="0046625A"/>
    <w:rsid w:val="004725E1"/>
    <w:rsid w:val="00475953"/>
    <w:rsid w:val="00476E03"/>
    <w:rsid w:val="00483741"/>
    <w:rsid w:val="00485CE8"/>
    <w:rsid w:val="004940F0"/>
    <w:rsid w:val="004A6690"/>
    <w:rsid w:val="004C1726"/>
    <w:rsid w:val="004D23BD"/>
    <w:rsid w:val="004F38D0"/>
    <w:rsid w:val="005017BE"/>
    <w:rsid w:val="00510AB5"/>
    <w:rsid w:val="00510DF5"/>
    <w:rsid w:val="0051774B"/>
    <w:rsid w:val="005323DF"/>
    <w:rsid w:val="005373D5"/>
    <w:rsid w:val="0054302B"/>
    <w:rsid w:val="00546AB7"/>
    <w:rsid w:val="005552FE"/>
    <w:rsid w:val="00555922"/>
    <w:rsid w:val="00560A5F"/>
    <w:rsid w:val="00563226"/>
    <w:rsid w:val="00566824"/>
    <w:rsid w:val="00584196"/>
    <w:rsid w:val="00587D6E"/>
    <w:rsid w:val="00592321"/>
    <w:rsid w:val="005A3E5B"/>
    <w:rsid w:val="005B370A"/>
    <w:rsid w:val="005B507F"/>
    <w:rsid w:val="005C164C"/>
    <w:rsid w:val="005C5661"/>
    <w:rsid w:val="005D2D7D"/>
    <w:rsid w:val="005E4D9A"/>
    <w:rsid w:val="00605A09"/>
    <w:rsid w:val="006065E3"/>
    <w:rsid w:val="00606EE2"/>
    <w:rsid w:val="006076C4"/>
    <w:rsid w:val="00621216"/>
    <w:rsid w:val="006322BF"/>
    <w:rsid w:val="00632E72"/>
    <w:rsid w:val="006502B3"/>
    <w:rsid w:val="0065196B"/>
    <w:rsid w:val="00651A39"/>
    <w:rsid w:val="00662E06"/>
    <w:rsid w:val="00673871"/>
    <w:rsid w:val="00683D18"/>
    <w:rsid w:val="006A235E"/>
    <w:rsid w:val="006B6051"/>
    <w:rsid w:val="006B761F"/>
    <w:rsid w:val="006E52B4"/>
    <w:rsid w:val="006F6349"/>
    <w:rsid w:val="006F7F0E"/>
    <w:rsid w:val="00703173"/>
    <w:rsid w:val="00703E9C"/>
    <w:rsid w:val="00704010"/>
    <w:rsid w:val="00720A4A"/>
    <w:rsid w:val="00723D6F"/>
    <w:rsid w:val="00743ED5"/>
    <w:rsid w:val="00780DFB"/>
    <w:rsid w:val="00783D62"/>
    <w:rsid w:val="00794AF1"/>
    <w:rsid w:val="007A042D"/>
    <w:rsid w:val="007A4653"/>
    <w:rsid w:val="007A5416"/>
    <w:rsid w:val="007B1F8B"/>
    <w:rsid w:val="007C41E3"/>
    <w:rsid w:val="007C5754"/>
    <w:rsid w:val="00803C94"/>
    <w:rsid w:val="008121B1"/>
    <w:rsid w:val="00823396"/>
    <w:rsid w:val="00827756"/>
    <w:rsid w:val="008354BB"/>
    <w:rsid w:val="00846201"/>
    <w:rsid w:val="00855429"/>
    <w:rsid w:val="00860F05"/>
    <w:rsid w:val="00862FBE"/>
    <w:rsid w:val="00865C83"/>
    <w:rsid w:val="00872D9F"/>
    <w:rsid w:val="00873613"/>
    <w:rsid w:val="00874E45"/>
    <w:rsid w:val="00881223"/>
    <w:rsid w:val="00885BB8"/>
    <w:rsid w:val="0088752C"/>
    <w:rsid w:val="00892648"/>
    <w:rsid w:val="008929C6"/>
    <w:rsid w:val="008B0D60"/>
    <w:rsid w:val="008B5222"/>
    <w:rsid w:val="008C2440"/>
    <w:rsid w:val="008C2BA3"/>
    <w:rsid w:val="008C54E6"/>
    <w:rsid w:val="008D15A9"/>
    <w:rsid w:val="008F25C0"/>
    <w:rsid w:val="008F6068"/>
    <w:rsid w:val="008F6BBC"/>
    <w:rsid w:val="0090314B"/>
    <w:rsid w:val="00923D6F"/>
    <w:rsid w:val="00943C74"/>
    <w:rsid w:val="00944026"/>
    <w:rsid w:val="00952F1C"/>
    <w:rsid w:val="00952F51"/>
    <w:rsid w:val="00963202"/>
    <w:rsid w:val="00970358"/>
    <w:rsid w:val="00986088"/>
    <w:rsid w:val="00987352"/>
    <w:rsid w:val="009A1949"/>
    <w:rsid w:val="009B0300"/>
    <w:rsid w:val="009B5F5F"/>
    <w:rsid w:val="009C46F4"/>
    <w:rsid w:val="009F1E3F"/>
    <w:rsid w:val="00A03F5D"/>
    <w:rsid w:val="00A25E76"/>
    <w:rsid w:val="00A27920"/>
    <w:rsid w:val="00A459F5"/>
    <w:rsid w:val="00A81DE1"/>
    <w:rsid w:val="00A827AB"/>
    <w:rsid w:val="00A832A2"/>
    <w:rsid w:val="00A839D1"/>
    <w:rsid w:val="00A8653C"/>
    <w:rsid w:val="00AA0FA1"/>
    <w:rsid w:val="00AB0896"/>
    <w:rsid w:val="00AB49F6"/>
    <w:rsid w:val="00AB7C1E"/>
    <w:rsid w:val="00AC0939"/>
    <w:rsid w:val="00AC2B4C"/>
    <w:rsid w:val="00AD65F0"/>
    <w:rsid w:val="00AD6DFC"/>
    <w:rsid w:val="00AE0853"/>
    <w:rsid w:val="00AE1D63"/>
    <w:rsid w:val="00AF71DE"/>
    <w:rsid w:val="00B02291"/>
    <w:rsid w:val="00B0233F"/>
    <w:rsid w:val="00B03D08"/>
    <w:rsid w:val="00B03D92"/>
    <w:rsid w:val="00B1114A"/>
    <w:rsid w:val="00B1774A"/>
    <w:rsid w:val="00B23A53"/>
    <w:rsid w:val="00B302B2"/>
    <w:rsid w:val="00B318BB"/>
    <w:rsid w:val="00B40A18"/>
    <w:rsid w:val="00B65435"/>
    <w:rsid w:val="00B73AED"/>
    <w:rsid w:val="00B73DC5"/>
    <w:rsid w:val="00B90A80"/>
    <w:rsid w:val="00B955BA"/>
    <w:rsid w:val="00BB2A9B"/>
    <w:rsid w:val="00BC14A0"/>
    <w:rsid w:val="00BD0223"/>
    <w:rsid w:val="00BD2232"/>
    <w:rsid w:val="00BF15B1"/>
    <w:rsid w:val="00BF54FB"/>
    <w:rsid w:val="00C03E5E"/>
    <w:rsid w:val="00C03EED"/>
    <w:rsid w:val="00C165D0"/>
    <w:rsid w:val="00C21C9F"/>
    <w:rsid w:val="00C22E86"/>
    <w:rsid w:val="00C33C3C"/>
    <w:rsid w:val="00C41C19"/>
    <w:rsid w:val="00C41CF0"/>
    <w:rsid w:val="00C4289F"/>
    <w:rsid w:val="00C42EEE"/>
    <w:rsid w:val="00C44A30"/>
    <w:rsid w:val="00C559EA"/>
    <w:rsid w:val="00C569EC"/>
    <w:rsid w:val="00C61352"/>
    <w:rsid w:val="00C86E68"/>
    <w:rsid w:val="00C87DAE"/>
    <w:rsid w:val="00C9751E"/>
    <w:rsid w:val="00CF1D9A"/>
    <w:rsid w:val="00CF2EFC"/>
    <w:rsid w:val="00D03368"/>
    <w:rsid w:val="00D177CE"/>
    <w:rsid w:val="00D2694C"/>
    <w:rsid w:val="00D30CF0"/>
    <w:rsid w:val="00D33D4F"/>
    <w:rsid w:val="00D43B76"/>
    <w:rsid w:val="00D52F5F"/>
    <w:rsid w:val="00D53870"/>
    <w:rsid w:val="00D57662"/>
    <w:rsid w:val="00D66660"/>
    <w:rsid w:val="00D811A9"/>
    <w:rsid w:val="00D838F4"/>
    <w:rsid w:val="00DC10B3"/>
    <w:rsid w:val="00DC1D57"/>
    <w:rsid w:val="00DC55FB"/>
    <w:rsid w:val="00DD0A65"/>
    <w:rsid w:val="00DF2EA0"/>
    <w:rsid w:val="00E031DF"/>
    <w:rsid w:val="00E138E7"/>
    <w:rsid w:val="00E16051"/>
    <w:rsid w:val="00E26FD5"/>
    <w:rsid w:val="00E3058F"/>
    <w:rsid w:val="00E443B7"/>
    <w:rsid w:val="00E501BC"/>
    <w:rsid w:val="00E57C59"/>
    <w:rsid w:val="00E6578F"/>
    <w:rsid w:val="00E74026"/>
    <w:rsid w:val="00E85B6A"/>
    <w:rsid w:val="00E90456"/>
    <w:rsid w:val="00E92A51"/>
    <w:rsid w:val="00E9479C"/>
    <w:rsid w:val="00E97AE4"/>
    <w:rsid w:val="00EB3F99"/>
    <w:rsid w:val="00EB5AD4"/>
    <w:rsid w:val="00ED4807"/>
    <w:rsid w:val="00ED58EC"/>
    <w:rsid w:val="00EE3618"/>
    <w:rsid w:val="00EE47EC"/>
    <w:rsid w:val="00F06B12"/>
    <w:rsid w:val="00F10920"/>
    <w:rsid w:val="00F23870"/>
    <w:rsid w:val="00F24295"/>
    <w:rsid w:val="00F27196"/>
    <w:rsid w:val="00F31E27"/>
    <w:rsid w:val="00F42389"/>
    <w:rsid w:val="00F679A8"/>
    <w:rsid w:val="00F71721"/>
    <w:rsid w:val="00F75648"/>
    <w:rsid w:val="00F778EE"/>
    <w:rsid w:val="00F80FF3"/>
    <w:rsid w:val="00F85ECE"/>
    <w:rsid w:val="00F9323D"/>
    <w:rsid w:val="00FB23F5"/>
    <w:rsid w:val="00FB4031"/>
    <w:rsid w:val="00FB4F97"/>
    <w:rsid w:val="00FD42DC"/>
    <w:rsid w:val="00FD5E30"/>
    <w:rsid w:val="00FE2618"/>
    <w:rsid w:val="00FE27B3"/>
    <w:rsid w:val="00FE2F4E"/>
    <w:rsid w:val="00FE30D2"/>
    <w:rsid w:val="00FF758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5BAD5"/>
  <w15:chartTrackingRefBased/>
  <w15:docId w15:val="{F02F8E29-D016-4F9F-91CF-B49E3F6C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3A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811A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1E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A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A4653"/>
  </w:style>
  <w:style w:type="paragraph" w:styleId="Stopka">
    <w:name w:val="footer"/>
    <w:basedOn w:val="Normalny"/>
    <w:link w:val="StopkaZnak"/>
    <w:uiPriority w:val="99"/>
    <w:rsid w:val="007A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4653"/>
  </w:style>
  <w:style w:type="paragraph" w:styleId="NormalnyWeb">
    <w:name w:val="Normal (Web)"/>
    <w:basedOn w:val="Normalny"/>
    <w:uiPriority w:val="99"/>
    <w:rsid w:val="0097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634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F6349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058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21C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41E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C41E3"/>
    <w:rPr>
      <w:rFonts w:cs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7C41E3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43B7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43B76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D811A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zawieja@rops-opol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zawieja@rops-opol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zawieja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zawieja@rops-opol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4DE8-66A9-4906-8B01-6F1642A1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Links>
    <vt:vector size="24" baseType="variant">
      <vt:variant>
        <vt:i4>2818135</vt:i4>
      </vt:variant>
      <vt:variant>
        <vt:i4>9</vt:i4>
      </vt:variant>
      <vt:variant>
        <vt:i4>0</vt:i4>
      </vt:variant>
      <vt:variant>
        <vt:i4>5</vt:i4>
      </vt:variant>
      <vt:variant>
        <vt:lpwstr>mailto:............@rops-opole.pl</vt:lpwstr>
      </vt:variant>
      <vt:variant>
        <vt:lpwstr/>
      </vt:variant>
      <vt:variant>
        <vt:i4>2687051</vt:i4>
      </vt:variant>
      <vt:variant>
        <vt:i4>6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327801</vt:i4>
      </vt:variant>
      <vt:variant>
        <vt:i4>3</vt:i4>
      </vt:variant>
      <vt:variant>
        <vt:i4>0</vt:i4>
      </vt:variant>
      <vt:variant>
        <vt:i4>5</vt:i4>
      </vt:variant>
      <vt:variant>
        <vt:lpwstr>mailto:..............@rops-opole.pl</vt:lpwstr>
      </vt:variant>
      <vt:variant>
        <vt:lpwstr/>
      </vt:variant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__data/assets/pdf_file/0019/41842/D2019000184301.pdf?bustCache=831101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Ewa Skarżyńska</cp:lastModifiedBy>
  <cp:revision>9</cp:revision>
  <cp:lastPrinted>2024-05-23T08:05:00Z</cp:lastPrinted>
  <dcterms:created xsi:type="dcterms:W3CDTF">2025-01-30T12:16:00Z</dcterms:created>
  <dcterms:modified xsi:type="dcterms:W3CDTF">2025-01-31T14:17:00Z</dcterms:modified>
</cp:coreProperties>
</file>